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3939DE7" w:rsidR="00BB7CDD" w:rsidRPr="00A4140B" w:rsidRDefault="00A4140B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A4140B">
        <w:rPr>
          <w:rFonts w:ascii="Times New Roman" w:hAnsi="Times New Roman" w:cs="Times New Roman"/>
          <w:bCs/>
          <w:sz w:val="28"/>
          <w:szCs w:val="36"/>
        </w:rPr>
        <w:t>от 10 июня 2021 г. № 2262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93965D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B47B27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EE3C17D" w14:textId="77777777" w:rsidR="00A269E7" w:rsidRPr="005A3ADD" w:rsidRDefault="00A269E7" w:rsidP="00A269E7">
      <w:pPr>
        <w:jc w:val="center"/>
        <w:rPr>
          <w:b/>
        </w:rPr>
      </w:pPr>
      <w:r w:rsidRPr="005A3ADD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282CDAC" w14:textId="77777777" w:rsidR="00A269E7" w:rsidRPr="005A3ADD" w:rsidRDefault="00A269E7" w:rsidP="00A269E7">
      <w:pPr>
        <w:jc w:val="center"/>
        <w:rPr>
          <w:b/>
        </w:rPr>
      </w:pPr>
      <w:r w:rsidRPr="005A3ADD">
        <w:rPr>
          <w:b/>
        </w:rPr>
        <w:t xml:space="preserve">"Средняя школа № 49 имени В.Ф. </w:t>
      </w:r>
      <w:proofErr w:type="spellStart"/>
      <w:r w:rsidRPr="005A3ADD">
        <w:rPr>
          <w:b/>
        </w:rPr>
        <w:t>Чуданова</w:t>
      </w:r>
      <w:proofErr w:type="spellEnd"/>
      <w:r w:rsidRPr="005A3ADD">
        <w:rPr>
          <w:b/>
        </w:rPr>
        <w:t>"</w:t>
      </w:r>
    </w:p>
    <w:p w14:paraId="4F192397" w14:textId="77777777" w:rsidR="00A269E7" w:rsidRPr="00A269E7" w:rsidRDefault="00A269E7" w:rsidP="00A269E7">
      <w:pPr>
        <w:jc w:val="center"/>
        <w:rPr>
          <w:sz w:val="40"/>
        </w:rPr>
      </w:pPr>
    </w:p>
    <w:p w14:paraId="1277251C" w14:textId="77777777" w:rsidR="00A269E7" w:rsidRDefault="00A269E7" w:rsidP="00A269E7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49 имени В.Ф. </w:t>
      </w:r>
      <w:proofErr w:type="spellStart"/>
      <w:r>
        <w:t>Чуданова</w:t>
      </w:r>
      <w:proofErr w:type="spellEnd"/>
      <w:r>
        <w:t xml:space="preserve">" заменить словами "Устав муниципального бюджетного общеобразовательного учреждения городского округа "Город Архангельск" "Средняя школа № 49 имени </w:t>
      </w:r>
      <w:r>
        <w:br/>
        <w:t xml:space="preserve">В.Ф. </w:t>
      </w:r>
      <w:proofErr w:type="spellStart"/>
      <w:r>
        <w:t>Чуданова</w:t>
      </w:r>
      <w:proofErr w:type="spellEnd"/>
      <w:r>
        <w:t>".</w:t>
      </w:r>
    </w:p>
    <w:p w14:paraId="7FD7610F" w14:textId="77777777" w:rsidR="00A269E7" w:rsidRDefault="00A269E7" w:rsidP="00A269E7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4B37E01" w14:textId="77777777" w:rsidR="00A269E7" w:rsidRDefault="00A269E7" w:rsidP="00A269E7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49 имени В.Ф. </w:t>
      </w:r>
      <w:proofErr w:type="spellStart"/>
      <w:r>
        <w:t>Чуданова</w:t>
      </w:r>
      <w:proofErr w:type="spellEnd"/>
      <w:r>
        <w:t xml:space="preserve">" </w:t>
      </w:r>
      <w:r w:rsidRPr="00EC217B">
        <w:t>(далее – Учреждение).</w:t>
      </w:r>
      <w:r>
        <w:t>".</w:t>
      </w:r>
    </w:p>
    <w:p w14:paraId="5211C3FB" w14:textId="51B50D6F" w:rsidR="00A6452C" w:rsidRPr="00A6452C" w:rsidRDefault="00A269E7" w:rsidP="00A269E7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AD1449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2DB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69E7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40B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1449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2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5E09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EE6-B79E-4190-AE82-94F77E47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7T14:19:00Z</cp:lastPrinted>
  <dcterms:created xsi:type="dcterms:W3CDTF">2021-06-10T13:41:00Z</dcterms:created>
  <dcterms:modified xsi:type="dcterms:W3CDTF">2021-06-10T13:41:00Z</dcterms:modified>
</cp:coreProperties>
</file>